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F1C19" w14:textId="3BC94D8D" w:rsidR="003B6271" w:rsidRDefault="009F37B4" w:rsidP="009F37B4">
      <w:pPr>
        <w:pBdr>
          <w:bottom w:val="single" w:sz="12" w:space="22" w:color="auto"/>
        </w:pBdr>
        <w:spacing w:after="0" w:line="240" w:lineRule="auto"/>
        <w:ind w:right="-48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A680440" wp14:editId="46C8002B">
                <wp:simplePos x="0" y="0"/>
                <wp:positionH relativeFrom="column">
                  <wp:posOffset>4142105</wp:posOffset>
                </wp:positionH>
                <wp:positionV relativeFrom="paragraph">
                  <wp:posOffset>695960</wp:posOffset>
                </wp:positionV>
                <wp:extent cx="2178050" cy="584200"/>
                <wp:effectExtent l="0" t="0" r="12700" b="25400"/>
                <wp:wrapNone/>
                <wp:docPr id="213798177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09910" w14:textId="35949103" w:rsidR="009F37B4" w:rsidRPr="00C256CE" w:rsidRDefault="009F37B4" w:rsidP="00C256CE">
                            <w:pPr>
                              <w:pStyle w:val="NoSpacing"/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256C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0-</w:t>
                            </w:r>
                            <w:r w:rsidR="00C256CE" w:rsidRPr="00C256C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天禁食祷告手册</w:t>
                            </w:r>
                          </w:p>
                          <w:p w14:paraId="417F81E1" w14:textId="76AAB63B" w:rsidR="009F37B4" w:rsidRPr="00C256CE" w:rsidRDefault="00C256CE" w:rsidP="00C256CE">
                            <w:pPr>
                              <w:pStyle w:val="NoSpacing"/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256C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2026</w:t>
                            </w:r>
                            <w:r w:rsidRPr="00C256C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年</w:t>
                            </w:r>
                            <w:r w:rsidRPr="00C256C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8</w:t>
                            </w:r>
                            <w:r w:rsidRPr="00C256C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月</w:t>
                            </w:r>
                            <w:r w:rsidRPr="00C256C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7</w:t>
                            </w:r>
                            <w:r w:rsidRPr="00C256C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日</w:t>
                            </w:r>
                            <w:r w:rsidRPr="00C256C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-9</w:t>
                            </w:r>
                            <w:r w:rsidRPr="00C256C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月</w:t>
                            </w:r>
                            <w:r w:rsidRPr="00C256C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15</w:t>
                            </w:r>
                            <w:r w:rsidRPr="00C256C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8044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26.15pt;margin-top:54.8pt;width:171.5pt;height:46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" fillcolor="white [3201]" strokeweight=".5pt">
                <v:textbox>
                  <w:txbxContent>
                    <w:p w14:paraId="2B509910" w14:textId="35949103" w:rsidR="009F37B4" w:rsidRPr="00C256CE" w:rsidRDefault="009F37B4" w:rsidP="00C256CE">
                      <w:pPr>
                        <w:pStyle w:val="NoSpacing"/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C256CE">
                        <w:rPr>
                          <w:b/>
                          <w:bCs/>
                          <w:sz w:val="24"/>
                          <w:szCs w:val="24"/>
                        </w:rPr>
                        <w:t>40-</w:t>
                      </w:r>
                      <w:r w:rsidR="00C256CE" w:rsidRPr="00C256CE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天禁食祷告手册</w:t>
                      </w:r>
                    </w:p>
                    <w:p w14:paraId="417F81E1" w14:textId="76AAB63B" w:rsidR="009F37B4" w:rsidRPr="00C256CE" w:rsidRDefault="00C256CE" w:rsidP="00C256CE">
                      <w:pPr>
                        <w:pStyle w:val="NoSpacing"/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C256CE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2026</w:t>
                      </w:r>
                      <w:r w:rsidRPr="00C256CE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年</w:t>
                      </w:r>
                      <w:r w:rsidRPr="00C256CE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8</w:t>
                      </w:r>
                      <w:r w:rsidRPr="00C256CE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月</w:t>
                      </w:r>
                      <w:r w:rsidRPr="00C256CE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7</w:t>
                      </w:r>
                      <w:r w:rsidRPr="00C256CE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日</w:t>
                      </w:r>
                      <w:r w:rsidRPr="00C256CE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-9</w:t>
                      </w:r>
                      <w:r w:rsidRPr="00C256CE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月</w:t>
                      </w:r>
                      <w:r w:rsidRPr="00C256CE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15</w:t>
                      </w:r>
                      <w:r w:rsidRPr="00C256CE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295AB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4C60" w:rsidRPr="00254C60">
        <w:rPr>
          <w:rFonts w:ascii="Times New Roman" w:hAnsi="Times New Roman" w:cs="Times New Roman"/>
          <w:b/>
          <w:noProof/>
          <w:sz w:val="32"/>
          <w:szCs w:val="32"/>
          <w:lang w:eastAsia="en-MY"/>
        </w:rPr>
        <mc:AlternateContent>
          <mc:Choice Requires="wpg">
            <w:drawing>
              <wp:inline distT="0" distB="0" distL="0" distR="0" wp14:anchorId="58340569" wp14:editId="7156F214">
                <wp:extent cx="6696938" cy="982165"/>
                <wp:effectExtent l="0" t="0" r="0" b="0"/>
                <wp:docPr id="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938" cy="982165"/>
                          <a:chOff x="0" y="-97138"/>
                          <a:chExt cx="6323002" cy="1024053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31083" y="-97138"/>
                            <a:ext cx="2491919" cy="542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499" cy="844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35440" y="8708"/>
                            <a:ext cx="2562485" cy="9182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551FAE" id="Group 15" o:spid="_x0000_s1026" style="width:527.3pt;height:77.35pt;mso-position-horizontal-relative:char;mso-position-vertical-relative:line" coordorigin=",-971" coordsize="63230,10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8310;top:-971;width:24920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">
                  <v:imagedata r:id="rId11" o:title=""/>
                </v:shape>
                <v:shape id="Picture 16" o:spid="_x0000_s1028" type="#_x0000_t75" style="position:absolute;width:9914;height:8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">
                  <v:imagedata r:id="rId12" o:title=""/>
                </v:shape>
                <v:shape id="Picture 22" o:spid="_x0000_s1029" type="#_x0000_t75" style="position:absolute;left:11354;top:87;width:25625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047F52E9" w14:textId="702A262F" w:rsidR="00FB70EC" w:rsidRDefault="003F3124" w:rsidP="009F37B4">
      <w:pPr>
        <w:pBdr>
          <w:bottom w:val="single" w:sz="12" w:space="22" w:color="auto"/>
        </w:pBdr>
        <w:tabs>
          <w:tab w:val="center" w:pos="3345"/>
        </w:tabs>
        <w:spacing w:after="0" w:line="240" w:lineRule="auto"/>
        <w:ind w:right="-488"/>
        <w:rPr>
          <w:rFonts w:ascii="Times New Roman" w:hAnsi="Times New Roman" w:cs="Times New Roman"/>
          <w:b/>
          <w:sz w:val="32"/>
          <w:szCs w:val="32"/>
        </w:rPr>
      </w:pPr>
      <w:r w:rsidRPr="00475AA6">
        <w:rPr>
          <w:rFonts w:ascii="Times New Roman" w:hAnsi="Times New Roman" w:cs="Times New Roman"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631EA97" wp14:editId="191EE01F">
                <wp:simplePos x="0" y="0"/>
                <wp:positionH relativeFrom="column">
                  <wp:posOffset>-1210945</wp:posOffset>
                </wp:positionH>
                <wp:positionV relativeFrom="paragraph">
                  <wp:posOffset>1087120</wp:posOffset>
                </wp:positionV>
                <wp:extent cx="768350" cy="314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68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915EE" w14:textId="06061DA4" w:rsidR="00DE24BD" w:rsidRPr="00475AA6" w:rsidRDefault="00DE24BD" w:rsidP="00DE24BD">
                            <w:pPr>
                              <w:ind w:right="-225"/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EA97" id="Text Box 24" o:spid="_x0000_s1027" type="#_x0000_t202" style="position:absolute;margin-left:-95.35pt;margin-top:85.6pt;width:60.5pt;height:24.75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" filled="f" stroked="f" strokeweight=".5pt">
                <v:textbox>
                  <w:txbxContent>
                    <w:p w14:paraId="08A915EE" w14:textId="06061DA4" w:rsidR="00DE24BD" w:rsidRPr="00475AA6" w:rsidRDefault="00DE24BD" w:rsidP="00DE24BD">
                      <w:pPr>
                        <w:ind w:right="-225"/>
                        <w:rPr>
                          <w:rFonts w:hint="eastAsia"/>
                          <w:b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7B4">
        <w:rPr>
          <w:rFonts w:ascii="Times New Roman" w:hAnsi="Times New Roman" w:cs="Times New Roman"/>
          <w:b/>
          <w:noProof/>
          <w:sz w:val="32"/>
          <w:szCs w:val="32"/>
          <w:lang w:eastAsia="en-MY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039E19E" wp14:editId="1F863329">
                <wp:simplePos x="0" y="0"/>
                <wp:positionH relativeFrom="column">
                  <wp:posOffset>687705</wp:posOffset>
                </wp:positionH>
                <wp:positionV relativeFrom="paragraph">
                  <wp:posOffset>166370</wp:posOffset>
                </wp:positionV>
                <wp:extent cx="5276850" cy="336550"/>
                <wp:effectExtent l="0" t="0" r="19050" b="25400"/>
                <wp:wrapNone/>
                <wp:docPr id="3373189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0DEC5" w14:textId="51AEAAD3" w:rsidR="009F37B4" w:rsidRPr="009F37B4" w:rsidRDefault="00C256CE" w:rsidP="009F37B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主题</w:t>
                            </w:r>
                            <w:r w:rsidR="009F37B4" w:rsidRPr="009F37B4">
                              <w:rPr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: 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存谦卑的心、与主同行</w:t>
                            </w:r>
                            <w:r w:rsidR="009F37B4" w:rsidRPr="009F37B4">
                              <w:rPr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9E19E" id="Text Box 14" o:spid="_x0000_s1028" type="#_x0000_t202" style="position:absolute;margin-left:54.15pt;margin-top:13.1pt;width:415.5pt;height:26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" fillcolor="white [3201]" strokeweight=".5pt">
                <v:textbox>
                  <w:txbxContent>
                    <w:p w14:paraId="0EB0DEC5" w14:textId="51AEAAD3" w:rsidR="009F37B4" w:rsidRPr="009F37B4" w:rsidRDefault="00C256CE" w:rsidP="009F37B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主题</w:t>
                      </w:r>
                      <w:r w:rsidR="009F37B4" w:rsidRPr="009F37B4">
                        <w:rPr>
                          <w:b/>
                          <w:bCs/>
                          <w:sz w:val="36"/>
                          <w:szCs w:val="36"/>
                          <w:lang w:eastAsia="zh-CN"/>
                        </w:rPr>
                        <w:t>: “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存谦卑的心、与主同行</w:t>
                      </w:r>
                      <w:r w:rsidR="009F37B4" w:rsidRPr="009F37B4">
                        <w:rPr>
                          <w:b/>
                          <w:bCs/>
                          <w:sz w:val="36"/>
                          <w:szCs w:val="36"/>
                          <w:lang w:eastAsia="zh-CN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06863">
        <w:rPr>
          <w:rFonts w:ascii="Times New Roman" w:hAnsi="Times New Roman" w:cs="Times New Roman"/>
          <w:b/>
          <w:noProof/>
          <w:sz w:val="32"/>
          <w:szCs w:val="32"/>
          <w:lang w:eastAsia="en-M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E947F" wp14:editId="537B9AB3">
                <wp:simplePos x="0" y="0"/>
                <wp:positionH relativeFrom="column">
                  <wp:posOffset>-1270</wp:posOffset>
                </wp:positionH>
                <wp:positionV relativeFrom="paragraph">
                  <wp:posOffset>154940</wp:posOffset>
                </wp:positionV>
                <wp:extent cx="6286500" cy="0"/>
                <wp:effectExtent l="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8CE23" id="Straight Connector 17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2.2pt" to="494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" strokecolor="black [3200]" strokeweight="2.25pt">
                <v:stroke joinstyle="miter"/>
              </v:line>
            </w:pict>
          </mc:Fallback>
        </mc:AlternateContent>
      </w:r>
      <w:r w:rsidR="009F37B4"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604"/>
        <w:gridCol w:w="1205"/>
        <w:gridCol w:w="976"/>
        <w:gridCol w:w="1718"/>
        <w:gridCol w:w="1162"/>
        <w:gridCol w:w="284"/>
        <w:gridCol w:w="1336"/>
        <w:gridCol w:w="1170"/>
        <w:gridCol w:w="1440"/>
      </w:tblGrid>
      <w:tr w:rsidR="00F73894" w:rsidRPr="00F73894" w14:paraId="71727B27" w14:textId="77777777" w:rsidTr="000D7CF9">
        <w:trPr>
          <w:trHeight w:val="300"/>
        </w:trPr>
        <w:tc>
          <w:tcPr>
            <w:tcW w:w="9895" w:type="dxa"/>
            <w:gridSpan w:val="9"/>
            <w:shd w:val="clear" w:color="auto" w:fill="E7E6E6" w:themeFill="background2"/>
          </w:tcPr>
          <w:p w14:paraId="3F4C4056" w14:textId="08253089" w:rsidR="00475AA6" w:rsidRPr="00475AA6" w:rsidRDefault="00475AA6" w:rsidP="00AA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D9E40D6" wp14:editId="0F39D9C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33655</wp:posOffset>
                      </wp:positionV>
                      <wp:extent cx="3676650" cy="29527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766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F64107" w14:textId="60ED0A76" w:rsidR="00475AA6" w:rsidRPr="00C824DF" w:rsidRDefault="00475AA6" w:rsidP="00F441EA">
                                  <w:pPr>
                                    <w:rPr>
                                      <w:rFonts w:hint="eastAsia"/>
                                      <w:b/>
                                      <w:lang w:val="en-US" w:eastAsia="zh-CN"/>
                                    </w:rPr>
                                  </w:pPr>
                                  <w:proofErr w:type="gramStart"/>
                                  <w:r w:rsidRPr="006B72D1">
                                    <w:rPr>
                                      <w:rFonts w:ascii="Calibri" w:eastAsia="MS PGothic" w:hAnsi="Calibri"/>
                                      <w:b/>
                                      <w:sz w:val="18"/>
                                      <w:szCs w:val="18"/>
                                      <w:lang w:eastAsia="zh-CN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MS PGothic" w:hAnsi="Calibri"/>
                                      <w:b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r w:rsidR="00C256CE">
                                    <w:rPr>
                                      <w:rFonts w:ascii="Calibri" w:hAnsi="Calibri" w:hint="eastAsia"/>
                                      <w:b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  <w:t>请在</w:t>
                                  </w:r>
                                  <w:r w:rsidR="003F3124">
                                    <w:rPr>
                                      <w:rFonts w:ascii="Calibri" w:hAnsi="Calibri" w:hint="eastAsia"/>
                                      <w:b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  <w:t>你要的格子打</w:t>
                                  </w:r>
                                  <w:proofErr w:type="gramEnd"/>
                                  <w:r w:rsidRPr="006B72D1">
                                    <w:rPr>
                                      <w:rFonts w:ascii="Calibri" w:eastAsia="MS PGothic" w:hAnsi="Calibri"/>
                                      <w:b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[</w:t>
                                  </w:r>
                                  <w:r>
                                    <w:rPr>
                                      <w:rFonts w:ascii="Calibri" w:eastAsia="MS PGothic" w:hAnsi="Calibri"/>
                                      <w:b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B3028">
                                    <w:rPr>
                                      <w:rFonts w:ascii="Lucida Sans Unicode" w:hAnsi="Lucida Sans Unicode" w:cs="Lucida Sans Unicode"/>
                                      <w:b/>
                                      <w:lang w:eastAsia="zh-CN"/>
                                    </w:rPr>
                                    <w:t>√</w:t>
                                  </w:r>
                                  <w:r w:rsidRPr="006B72D1">
                                    <w:rPr>
                                      <w:rFonts w:ascii="Calibri" w:eastAsia="MS PGothic" w:hAnsi="Calibri"/>
                                      <w:b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]</w:t>
                                  </w:r>
                                  <w:proofErr w:type="gramEnd"/>
                                  <w:r w:rsidRPr="006B72D1">
                                    <w:rPr>
                                      <w:rFonts w:ascii="Calibri" w:eastAsia="MS PGothic" w:hAnsi="Calibri"/>
                                      <w:b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 </w:t>
                                  </w:r>
                                  <w:r w:rsidRPr="006B72D1">
                                    <w:rPr>
                                      <w:rFonts w:ascii="Calibri" w:eastAsia="MS PGothic" w:hAnsi="Calibri"/>
                                      <w:b/>
                                      <w:sz w:val="18"/>
                                      <w:szCs w:val="18"/>
                                      <w:lang w:eastAsia="zh-CN"/>
                                    </w:rPr>
                                    <w:t>)</w:t>
                                  </w:r>
                                  <w:r w:rsidR="00C824DF">
                                    <w:rPr>
                                      <w:rFonts w:ascii="Calibri" w:hAnsi="Calibri" w:hint="eastAsia"/>
                                      <w:b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r w:rsidR="00C824DF">
                                    <w:rPr>
                                      <w:rFonts w:ascii="Calibri" w:hAnsi="Calibri" w:hint="eastAsia"/>
                                      <w:b/>
                                      <w:sz w:val="18"/>
                                      <w:szCs w:val="18"/>
                                      <w:lang w:eastAsia="zh-CN"/>
                                    </w:rPr>
                                    <w:t>资料请用中英文填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E40D6" id="Text Box 5" o:spid="_x0000_s1029" type="#_x0000_t202" style="position:absolute;margin-left:-5.75pt;margin-top:-2.65pt;width:289.5pt;height:23.2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" filled="f" stroked="f" strokeweight=".5pt">
                      <v:textbox>
                        <w:txbxContent>
                          <w:p w14:paraId="49F64107" w14:textId="60ED0A76" w:rsidR="00475AA6" w:rsidRPr="00C824DF" w:rsidRDefault="00475AA6" w:rsidP="00F441EA">
                            <w:pPr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</w:pPr>
                            <w:proofErr w:type="gramStart"/>
                            <w:r w:rsidRPr="006B72D1">
                              <w:rPr>
                                <w:rFonts w:ascii="Calibri" w:eastAsia="MS PGothic" w:hAnsi="Calibri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="Calibri" w:eastAsia="MS PGothic" w:hAnsi="Calibri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C256CE">
                              <w:rPr>
                                <w:rFonts w:ascii="Calibri" w:hAnsi="Calibri" w:hint="eastAsia"/>
                                <w:b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>请在</w:t>
                            </w:r>
                            <w:r w:rsidR="003F3124">
                              <w:rPr>
                                <w:rFonts w:ascii="Calibri" w:hAnsi="Calibri" w:hint="eastAsia"/>
                                <w:b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>你要的格子打</w:t>
                            </w:r>
                            <w:proofErr w:type="gramEnd"/>
                            <w:r w:rsidRPr="006B72D1">
                              <w:rPr>
                                <w:rFonts w:ascii="Calibri" w:eastAsia="MS PGothic" w:hAnsi="Calibri"/>
                                <w:b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 xml:space="preserve"> [</w:t>
                            </w:r>
                            <w:r>
                              <w:rPr>
                                <w:rFonts w:ascii="Calibri" w:eastAsia="MS PGothic" w:hAnsi="Calibri"/>
                                <w:b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 w:rsidRPr="001B3028">
                              <w:rPr>
                                <w:rFonts w:ascii="Lucida Sans Unicode" w:hAnsi="Lucida Sans Unicode" w:cs="Lucida Sans Unicode"/>
                                <w:b/>
                                <w:lang w:eastAsia="zh-CN"/>
                              </w:rPr>
                              <w:t>√</w:t>
                            </w:r>
                            <w:r w:rsidRPr="006B72D1">
                              <w:rPr>
                                <w:rFonts w:ascii="Calibri" w:eastAsia="MS PGothic" w:hAnsi="Calibri"/>
                                <w:b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 xml:space="preserve"> ]</w:t>
                            </w:r>
                            <w:proofErr w:type="gramEnd"/>
                            <w:r w:rsidRPr="006B72D1">
                              <w:rPr>
                                <w:rFonts w:ascii="Calibri" w:eastAsia="MS PGothic" w:hAnsi="Calibri"/>
                                <w:b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 xml:space="preserve">  </w:t>
                            </w:r>
                            <w:r w:rsidRPr="006B72D1">
                              <w:rPr>
                                <w:rFonts w:ascii="Calibri" w:eastAsia="MS PGothic" w:hAnsi="Calibri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  <w:r w:rsidR="00C824DF">
                              <w:rPr>
                                <w:rFonts w:ascii="Calibri" w:hAnsi="Calibri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C824DF">
                              <w:rPr>
                                <w:rFonts w:ascii="Calibri" w:hAnsi="Calibri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资料请用中英文填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AA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7ADFA965" w14:textId="4219BB10" w:rsidR="00475AA6" w:rsidRPr="00475AA6" w:rsidRDefault="00475AA6" w:rsidP="000D7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A6" w:rsidRPr="00475AA6" w14:paraId="2472AACB" w14:textId="77777777" w:rsidTr="00DE24BD">
        <w:trPr>
          <w:trHeight w:val="741"/>
        </w:trPr>
        <w:tc>
          <w:tcPr>
            <w:tcW w:w="2785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</w:tcPr>
          <w:p w14:paraId="7CD3ACA1" w14:textId="1DB3FC72" w:rsidR="00475AA6" w:rsidRPr="00475AA6" w:rsidRDefault="00D7684D" w:rsidP="002D4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CF361BB" wp14:editId="29C6E8B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78740</wp:posOffset>
                      </wp:positionV>
                      <wp:extent cx="876300" cy="2667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76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6CA91F" w14:textId="0C81DC79" w:rsidR="00706157" w:rsidRPr="00475AA6" w:rsidRDefault="00706157" w:rsidP="00706157">
                                  <w:pPr>
                                    <w:ind w:right="-240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 </w:t>
                                  </w:r>
                                  <w:r w:rsidR="00D7684D">
                                    <w:rPr>
                                      <w:rFonts w:hint="eastAsia"/>
                                      <w:b/>
                                      <w:lang w:val="en-US" w:eastAsia="zh-CN"/>
                                    </w:rPr>
                                    <w:t>每本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RM</w:t>
                                  </w:r>
                                  <w:r w:rsidR="009F37B4">
                                    <w:rPr>
                                      <w:b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361BB" id="Text Box 23" o:spid="_x0000_s1030" type="#_x0000_t202" style="position:absolute;margin-left:64.5pt;margin-top:6.2pt;width:69pt;height:21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" filled="f" stroked="f" strokeweight=".5pt">
                      <v:textbox>
                        <w:txbxContent>
                          <w:p w14:paraId="636CA91F" w14:textId="0C81DC79" w:rsidR="00706157" w:rsidRPr="00475AA6" w:rsidRDefault="00706157" w:rsidP="00706157">
                            <w:pPr>
                              <w:ind w:right="-24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  <w:r w:rsidR="00D7684D"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  <w:t>每本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M</w:t>
                            </w:r>
                            <w:r w:rsidR="009F37B4"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124"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E0EF6A6" wp14:editId="61CC0D02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53340</wp:posOffset>
                      </wp:positionV>
                      <wp:extent cx="803275" cy="2857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03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EB3F78" w14:textId="5BA680EE" w:rsidR="00475AA6" w:rsidRPr="00475AA6" w:rsidRDefault="003F3124" w:rsidP="00706157">
                                  <w:pPr>
                                    <w:ind w:right="-225"/>
                                    <w:rPr>
                                      <w:rFonts w:hint="eastAsia"/>
                                      <w:b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lang w:val="en-US" w:eastAsia="zh-CN"/>
                                    </w:rPr>
                                    <w:t>自行取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EF6A6" id="Text Box 10" o:spid="_x0000_s1031" type="#_x0000_t202" style="position:absolute;margin-left:17.75pt;margin-top:4.2pt;width:63.25pt;height:22.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" filled="f" stroked="f" strokeweight=".5pt">
                      <v:textbox>
                        <w:txbxContent>
                          <w:p w14:paraId="6EEB3F78" w14:textId="5BA680EE" w:rsidR="00475AA6" w:rsidRPr="00475AA6" w:rsidRDefault="003F3124" w:rsidP="00706157">
                            <w:pPr>
                              <w:ind w:right="-225"/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  <w:t>自行取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AA6"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4FBC45D" wp14:editId="7FD4D94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5565</wp:posOffset>
                      </wp:positionV>
                      <wp:extent cx="219075" cy="20002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EEBF53" w14:textId="77777777" w:rsidR="00475AA6" w:rsidRDefault="00475AA6" w:rsidP="00475A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BC45D" id="Text Box 12" o:spid="_x0000_s1032" type="#_x0000_t202" style="position:absolute;margin-left:.5pt;margin-top:5.95pt;width:17.25pt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" fillcolor="window" strokeweight=".5pt">
                      <v:textbox>
                        <w:txbxContent>
                          <w:p w14:paraId="51EEBF53" w14:textId="77777777" w:rsidR="00475AA6" w:rsidRDefault="00475AA6" w:rsidP="00475AA6"/>
                        </w:txbxContent>
                      </v:textbox>
                    </v:shape>
                  </w:pict>
                </mc:Fallback>
              </mc:AlternateContent>
            </w:r>
            <w:r w:rsidR="00475AA6" w:rsidRPr="00475A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7110" w:type="dxa"/>
            <w:gridSpan w:val="6"/>
            <w:tcBorders>
              <w:bottom w:val="single" w:sz="2" w:space="0" w:color="auto"/>
            </w:tcBorders>
            <w:shd w:val="clear" w:color="auto" w:fill="E7E6E6" w:themeFill="background2"/>
          </w:tcPr>
          <w:p w14:paraId="5F928C48" w14:textId="32316220" w:rsidR="00475AA6" w:rsidRPr="00475AA6" w:rsidRDefault="00706157" w:rsidP="002D4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A6B98A2" wp14:editId="07C170F6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29845</wp:posOffset>
                      </wp:positionV>
                      <wp:extent cx="2219325" cy="29527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2193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F3CD6" w14:textId="13F7F246" w:rsidR="00475AA6" w:rsidRPr="00475AA6" w:rsidRDefault="00706157" w:rsidP="00475AA6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| </w:t>
                                  </w:r>
                                  <w:r w:rsidR="00D7684D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沙巴</w:t>
                                  </w:r>
                                  <w:r w:rsidR="00475AA6" w:rsidRPr="00475AA6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&amp; </w:t>
                                  </w:r>
                                  <w:r w:rsidR="00D7684D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砂劳越</w:t>
                                  </w:r>
                                  <w:r w:rsidR="00475AA6" w:rsidRPr="00475AA6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–</w:t>
                                  </w:r>
                                  <w:r w:rsidR="00D7684D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每本</w:t>
                                  </w:r>
                                  <w:r w:rsidR="00475AA6" w:rsidRPr="00475AA6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RM</w:t>
                                  </w:r>
                                  <w:r w:rsidR="009F37B4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B98A2" id="_x0000_s1033" type="#_x0000_t202" style="position:absolute;margin-left:186.05pt;margin-top:2.35pt;width:174.75pt;height:23.2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" filled="f" stroked="f" strokeweight=".5pt">
                      <v:textbox>
                        <w:txbxContent>
                          <w:p w14:paraId="4F8F3CD6" w14:textId="13F7F246" w:rsidR="00475AA6" w:rsidRPr="00475AA6" w:rsidRDefault="00706157" w:rsidP="00475AA6">
                            <w:pP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| </w:t>
                            </w:r>
                            <w:r w:rsidR="00D7684D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沙巴</w:t>
                            </w:r>
                            <w:r w:rsidR="00475AA6" w:rsidRPr="00475AA6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&amp; </w:t>
                            </w:r>
                            <w:r w:rsidR="00D7684D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砂劳越</w:t>
                            </w:r>
                            <w:r w:rsidR="00475AA6" w:rsidRPr="00475AA6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–</w:t>
                            </w:r>
                            <w:r w:rsidR="00D7684D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每本</w:t>
                            </w:r>
                            <w:r w:rsidR="00475AA6" w:rsidRPr="00475AA6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RM</w:t>
                            </w:r>
                            <w:r w:rsidR="009F37B4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55D5330" wp14:editId="12BEE92D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9845</wp:posOffset>
                      </wp:positionV>
                      <wp:extent cx="1914525" cy="29527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914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E74079" w14:textId="1C1683E8" w:rsidR="00475AA6" w:rsidRPr="00475AA6" w:rsidRDefault="00D7684D" w:rsidP="00706157">
                                  <w:pPr>
                                    <w:ind w:right="-165"/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西马</w:t>
                                  </w:r>
                                  <w:r w:rsidR="00475AA6" w:rsidRPr="00475AA6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每本</w:t>
                                  </w:r>
                                  <w:r w:rsidR="00475AA6" w:rsidRPr="00475AA6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RM</w:t>
                                  </w:r>
                                  <w:r w:rsidR="003123DA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4</w:t>
                                  </w:r>
                                  <w:r w:rsidR="00706157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D5330" id="_x0000_s1034" type="#_x0000_t202" style="position:absolute;margin-left:43.2pt;margin-top:2.35pt;width:150.75pt;height:23.2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" filled="f" stroked="f" strokeweight=".5pt">
                      <v:textbox>
                        <w:txbxContent>
                          <w:p w14:paraId="22E74079" w14:textId="1C1683E8" w:rsidR="00475AA6" w:rsidRPr="00475AA6" w:rsidRDefault="00D7684D" w:rsidP="00706157">
                            <w:pPr>
                              <w:ind w:right="-165"/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西马</w:t>
                            </w:r>
                            <w:r w:rsidR="00475AA6" w:rsidRPr="00475AA6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每本</w:t>
                            </w:r>
                            <w:r w:rsidR="00475AA6" w:rsidRPr="00475AA6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RM</w:t>
                            </w:r>
                            <w:r w:rsidR="003123DA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4</w:t>
                            </w:r>
                            <w:r w:rsidR="00706157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76E7E5B" wp14:editId="7DD6F3F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0795</wp:posOffset>
                      </wp:positionV>
                      <wp:extent cx="476250" cy="29527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762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838C33" w14:textId="095C7301" w:rsidR="00475AA6" w:rsidRPr="00F441EA" w:rsidRDefault="00D7684D" w:rsidP="00706157">
                                  <w:pPr>
                                    <w:ind w:right="-270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lang w:val="en-US" w:eastAsia="zh-CN"/>
                                    </w:rPr>
                                    <w:t>邮寄</w:t>
                                  </w:r>
                                  <w:r w:rsidR="00706157">
                                    <w:rPr>
                                      <w:b/>
                                      <w:lang w:val="en-US"/>
                                    </w:rPr>
                                    <w:t xml:space="preserve">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E7E5B" id="Text Box 15" o:spid="_x0000_s1035" type="#_x0000_t202" style="position:absolute;margin-left:13.25pt;margin-top:.85pt;width:37.5pt;height:23.25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" filled="f" stroked="f" strokeweight=".5pt">
                      <v:textbox>
                        <w:txbxContent>
                          <w:p w14:paraId="6B838C33" w14:textId="095C7301" w:rsidR="00475AA6" w:rsidRPr="00F441EA" w:rsidRDefault="00D7684D" w:rsidP="00706157">
                            <w:pPr>
                              <w:ind w:right="-27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  <w:t>邮寄</w:t>
                            </w:r>
                            <w:r w:rsidR="00706157">
                              <w:rPr>
                                <w:b/>
                                <w:lang w:val="en-US"/>
                              </w:rPr>
                              <w:t xml:space="preserve">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F1F883A" wp14:editId="7E31875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2070</wp:posOffset>
                      </wp:positionV>
                      <wp:extent cx="219075" cy="200025"/>
                      <wp:effectExtent l="0" t="0" r="28575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7D9D253" w14:textId="77777777" w:rsidR="00706157" w:rsidRDefault="00706157" w:rsidP="007061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F883A" id="Text Box 21" o:spid="_x0000_s1036" type="#_x0000_t202" style="position:absolute;margin-left:-.25pt;margin-top:4.1pt;width:17.25pt;height:15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" fillcolor="window" strokeweight=".5pt">
                      <v:textbox>
                        <w:txbxContent>
                          <w:p w14:paraId="47D9D253" w14:textId="77777777" w:rsidR="00706157" w:rsidRDefault="00706157" w:rsidP="00706157"/>
                        </w:txbxContent>
                      </v:textbox>
                    </v:shape>
                  </w:pict>
                </mc:Fallback>
              </mc:AlternateContent>
            </w:r>
            <w:r w:rsidR="00475AA6" w:rsidRPr="00475AA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141C804C" w14:textId="65165597" w:rsidR="00475AA6" w:rsidRPr="00475AA6" w:rsidRDefault="00475AA6" w:rsidP="002D4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CF9" w:rsidRPr="00475AA6" w14:paraId="33C9DF9F" w14:textId="77777777" w:rsidTr="00D47716">
        <w:trPr>
          <w:trHeight w:val="70"/>
        </w:trPr>
        <w:tc>
          <w:tcPr>
            <w:tcW w:w="9895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40E5325D" w14:textId="6B0AE430" w:rsidR="000D7CF9" w:rsidRPr="000D7CF9" w:rsidRDefault="00DD04BB" w:rsidP="002D4D18">
            <w:pPr>
              <w:rPr>
                <w:rFonts w:ascii="Times New Roman" w:hAnsi="Times New Roman" w:cs="Times New Roman"/>
                <w:noProof/>
                <w:sz w:val="8"/>
                <w:szCs w:val="8"/>
                <w:lang w:val="en-US" w:eastAsia="zh-CN"/>
              </w:rPr>
            </w:pPr>
            <w:r w:rsidRPr="00475AA6">
              <w:rPr>
                <w:rFonts w:ascii="Times New Roman" w:hAnsi="Times New Roman" w:cs="Times New Roman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BC660DD" wp14:editId="1BE0EDF7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-253365</wp:posOffset>
                      </wp:positionV>
                      <wp:extent cx="4257675" cy="3238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2576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33E3B" w14:textId="63204F82" w:rsidR="00DD04BB" w:rsidRPr="00DD04BB" w:rsidRDefault="00DD04BB" w:rsidP="00DD04BB">
                                  <w:pPr>
                                    <w:ind w:right="-180"/>
                                    <w:rPr>
                                      <w:bCs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** </w:t>
                                  </w:r>
                                  <w:r w:rsidRPr="00A31DF9">
                                    <w:rPr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rice per book is inclusive of postage charges. Minimum </w:t>
                                  </w:r>
                                  <w:proofErr w:type="gramStart"/>
                                  <w:r w:rsidRPr="00A31DF9">
                                    <w:rPr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Order :</w:t>
                                  </w:r>
                                  <w:proofErr w:type="gramEnd"/>
                                  <w:r w:rsidRPr="00A31DF9">
                                    <w:rPr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5 cop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660DD" id="Text Box 25" o:spid="_x0000_s1037" type="#_x0000_t202" style="position:absolute;margin-left:152.5pt;margin-top:-19.95pt;width:335.25pt;height:25.5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" filled="f" stroked="f" strokeweight=".5pt">
                      <v:textbox>
                        <w:txbxContent>
                          <w:p w14:paraId="10B33E3B" w14:textId="63204F82" w:rsidR="00DD04BB" w:rsidRPr="00DD04BB" w:rsidRDefault="00DD04BB" w:rsidP="00DD04BB">
                            <w:pPr>
                              <w:ind w:right="-180"/>
                              <w:rPr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** </w:t>
                            </w:r>
                            <w:r w:rsidRPr="00A31DF9"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rice per book is inclusive of postage charges. Minimum </w:t>
                            </w:r>
                            <w:proofErr w:type="gramStart"/>
                            <w:r w:rsidRPr="00A31DF9"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>Order :</w:t>
                            </w:r>
                            <w:proofErr w:type="gramEnd"/>
                            <w:r w:rsidRPr="00A31DF9"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5 cop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7CF9" w:rsidRPr="00622A55" w14:paraId="326D7F22" w14:textId="77777777" w:rsidTr="00753B69">
        <w:trPr>
          <w:trHeight w:val="484"/>
        </w:trPr>
        <w:tc>
          <w:tcPr>
            <w:tcW w:w="1809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7AFF79EF" w14:textId="77777777" w:rsidR="000D7CF9" w:rsidRPr="00D7684D" w:rsidRDefault="00753B69" w:rsidP="00D7684D">
            <w:pPr>
              <w:pStyle w:val="NoSpacing"/>
              <w:rPr>
                <w:b/>
                <w:bCs/>
              </w:rPr>
            </w:pPr>
            <w:r w:rsidRPr="00D7684D">
              <w:rPr>
                <w:b/>
                <w:bCs/>
              </w:rPr>
              <w:t>Person in Charge</w:t>
            </w:r>
            <w:r w:rsidR="000D7CF9" w:rsidRPr="00D7684D">
              <w:rPr>
                <w:b/>
                <w:bCs/>
              </w:rPr>
              <w:t xml:space="preserve"> </w:t>
            </w:r>
          </w:p>
          <w:p w14:paraId="180F42C9" w14:textId="0C1B507E" w:rsidR="00D7684D" w:rsidRPr="00622A55" w:rsidRDefault="00D7684D" w:rsidP="00D7684D">
            <w:pPr>
              <w:pStyle w:val="NoSpacing"/>
              <w:rPr>
                <w:sz w:val="24"/>
              </w:rPr>
            </w:pPr>
            <w:r w:rsidRPr="00D7684D">
              <w:rPr>
                <w:rFonts w:hint="eastAsia"/>
                <w:b/>
                <w:bCs/>
                <w:lang w:eastAsia="zh-CN"/>
              </w:rPr>
              <w:t>负责人</w:t>
            </w:r>
          </w:p>
        </w:tc>
        <w:tc>
          <w:tcPr>
            <w:tcW w:w="8086" w:type="dxa"/>
            <w:gridSpan w:val="7"/>
            <w:tcBorders>
              <w:top w:val="single" w:sz="2" w:space="0" w:color="auto"/>
            </w:tcBorders>
          </w:tcPr>
          <w:p w14:paraId="1C81E8F8" w14:textId="090F50EC" w:rsidR="000D7CF9" w:rsidRPr="00753B69" w:rsidRDefault="000D7CF9" w:rsidP="009716C1">
            <w:pPr>
              <w:spacing w:before="160" w:after="16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22A55" w:rsidRPr="00622A55" w14:paraId="0343A379" w14:textId="77777777" w:rsidTr="00C824DF">
        <w:tc>
          <w:tcPr>
            <w:tcW w:w="1809" w:type="dxa"/>
            <w:gridSpan w:val="2"/>
            <w:shd w:val="clear" w:color="auto" w:fill="F2F2F2" w:themeFill="background1" w:themeFillShade="F2"/>
          </w:tcPr>
          <w:p w14:paraId="04C34853" w14:textId="77777777" w:rsidR="00D7684D" w:rsidRPr="00C824DF" w:rsidRDefault="000D7CF9" w:rsidP="00C824DF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C824DF">
              <w:rPr>
                <w:b/>
                <w:bCs/>
              </w:rPr>
              <w:t>HPNo</w:t>
            </w:r>
            <w:proofErr w:type="spellEnd"/>
            <w:r w:rsidRPr="00C824DF">
              <w:rPr>
                <w:b/>
                <w:bCs/>
              </w:rPr>
              <w:t>.</w:t>
            </w:r>
          </w:p>
          <w:p w14:paraId="2DB30B9A" w14:textId="0AFF6CB4" w:rsidR="00622A55" w:rsidRPr="00622A55" w:rsidRDefault="00D7684D" w:rsidP="00C824DF">
            <w:pPr>
              <w:pStyle w:val="NoSpacing"/>
              <w:jc w:val="center"/>
            </w:pPr>
            <w:r w:rsidRPr="00C824DF">
              <w:rPr>
                <w:rFonts w:hint="eastAsia"/>
                <w:b/>
                <w:bCs/>
                <w:lang w:eastAsia="zh-CN"/>
              </w:rPr>
              <w:t>手机号码</w:t>
            </w:r>
            <w:r w:rsidR="000D7CF9" w:rsidRPr="00C824DF">
              <w:rPr>
                <w:b/>
                <w:bCs/>
              </w:rPr>
              <w:t>:</w:t>
            </w:r>
          </w:p>
        </w:tc>
        <w:tc>
          <w:tcPr>
            <w:tcW w:w="2694" w:type="dxa"/>
            <w:gridSpan w:val="2"/>
          </w:tcPr>
          <w:p w14:paraId="48D0DB07" w14:textId="5B73C8EA" w:rsidR="00622A55" w:rsidRPr="00622A55" w:rsidRDefault="00622A55" w:rsidP="009716C1">
            <w:pPr>
              <w:spacing w:before="16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14:paraId="5FFBFBD1" w14:textId="77777777" w:rsidR="00C824DF" w:rsidRPr="00C824DF" w:rsidRDefault="00622A55" w:rsidP="00C824DF">
            <w:pPr>
              <w:pStyle w:val="NoSpacing"/>
              <w:rPr>
                <w:b/>
                <w:bCs/>
                <w:lang w:eastAsia="zh-CN"/>
              </w:rPr>
            </w:pPr>
            <w:r w:rsidRPr="00C824DF">
              <w:rPr>
                <w:b/>
                <w:bCs/>
              </w:rPr>
              <w:t>Email</w:t>
            </w:r>
            <w:r w:rsidR="00C824DF" w:rsidRPr="00C824DF">
              <w:rPr>
                <w:rFonts w:hint="eastAsia"/>
                <w:b/>
                <w:bCs/>
                <w:lang w:eastAsia="zh-CN"/>
              </w:rPr>
              <w:t>；</w:t>
            </w:r>
          </w:p>
          <w:p w14:paraId="0F6F6B58" w14:textId="68B417A5" w:rsidR="00622A55" w:rsidRPr="00C824DF" w:rsidRDefault="00C824DF" w:rsidP="00C824DF">
            <w:pPr>
              <w:pStyle w:val="NoSpacing"/>
            </w:pPr>
            <w:r w:rsidRPr="00C824DF">
              <w:rPr>
                <w:rFonts w:hint="eastAsia"/>
                <w:b/>
                <w:bCs/>
                <w:lang w:eastAsia="zh-CN"/>
              </w:rPr>
              <w:t>电邮地址</w:t>
            </w:r>
            <w:r w:rsidR="00622A55" w:rsidRPr="00C824DF">
              <w:rPr>
                <w:b/>
                <w:bCs/>
              </w:rPr>
              <w:t>:</w:t>
            </w:r>
            <w:r w:rsidR="00622A55" w:rsidRPr="00C824DF">
              <w:t xml:space="preserve"> </w:t>
            </w:r>
          </w:p>
        </w:tc>
        <w:tc>
          <w:tcPr>
            <w:tcW w:w="4230" w:type="dxa"/>
            <w:gridSpan w:val="4"/>
          </w:tcPr>
          <w:p w14:paraId="4075D39A" w14:textId="77777777" w:rsidR="00622A55" w:rsidRPr="00622A55" w:rsidRDefault="00622A55" w:rsidP="009716C1">
            <w:pPr>
              <w:spacing w:before="16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CF9" w:rsidRPr="00622A55" w14:paraId="6D926DE2" w14:textId="77777777" w:rsidTr="00753B69">
        <w:tc>
          <w:tcPr>
            <w:tcW w:w="1809" w:type="dxa"/>
            <w:gridSpan w:val="2"/>
            <w:shd w:val="clear" w:color="auto" w:fill="F2F2F2" w:themeFill="background1" w:themeFillShade="F2"/>
          </w:tcPr>
          <w:p w14:paraId="52C7A8FA" w14:textId="4E660C2E" w:rsidR="000D7CF9" w:rsidRDefault="000D7CF9" w:rsidP="000D7CF9">
            <w:pPr>
              <w:spacing w:before="16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urch </w:t>
            </w:r>
            <w:r w:rsidR="00C824DF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教会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7"/>
          </w:tcPr>
          <w:p w14:paraId="50AA5849" w14:textId="76DCA0BC" w:rsidR="000D7CF9" w:rsidRPr="00622A55" w:rsidRDefault="000D7CF9" w:rsidP="000D7CF9">
            <w:pPr>
              <w:spacing w:before="16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6C1" w14:paraId="4E220CBD" w14:textId="77777777" w:rsidTr="00753B69">
        <w:tc>
          <w:tcPr>
            <w:tcW w:w="1809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1327FD09" w14:textId="77777777" w:rsidR="00C824DF" w:rsidRPr="00C824DF" w:rsidRDefault="009F37B4" w:rsidP="00C824DF">
            <w:pPr>
              <w:pStyle w:val="NoSpacing"/>
              <w:rPr>
                <w:b/>
                <w:bCs/>
              </w:rPr>
            </w:pPr>
            <w:r w:rsidRPr="00C824DF">
              <w:rPr>
                <w:b/>
                <w:bCs/>
              </w:rPr>
              <w:t>D</w:t>
            </w:r>
            <w:r w:rsidR="00753B69" w:rsidRPr="00C824DF">
              <w:rPr>
                <w:b/>
                <w:bCs/>
              </w:rPr>
              <w:t xml:space="preserve">elivery </w:t>
            </w:r>
            <w:r w:rsidR="009716C1" w:rsidRPr="00C824DF">
              <w:rPr>
                <w:b/>
                <w:bCs/>
              </w:rPr>
              <w:t>Address</w:t>
            </w:r>
          </w:p>
          <w:p w14:paraId="2264DA3D" w14:textId="5E8443C0" w:rsidR="009716C1" w:rsidRPr="00C824DF" w:rsidRDefault="00C824DF" w:rsidP="00C824DF">
            <w:pPr>
              <w:pStyle w:val="NoSpacing"/>
              <w:rPr>
                <w:b/>
                <w:bCs/>
              </w:rPr>
            </w:pPr>
            <w:r w:rsidRPr="00C824DF">
              <w:rPr>
                <w:rFonts w:hint="eastAsia"/>
                <w:b/>
                <w:bCs/>
                <w:lang w:eastAsia="zh-CN"/>
              </w:rPr>
              <w:t>电邮地址</w:t>
            </w:r>
            <w:r w:rsidR="009716C1" w:rsidRPr="00C824DF">
              <w:rPr>
                <w:b/>
                <w:bCs/>
              </w:rPr>
              <w:t xml:space="preserve"> : </w:t>
            </w:r>
          </w:p>
        </w:tc>
        <w:tc>
          <w:tcPr>
            <w:tcW w:w="8086" w:type="dxa"/>
            <w:gridSpan w:val="7"/>
            <w:tcBorders>
              <w:bottom w:val="single" w:sz="2" w:space="0" w:color="auto"/>
            </w:tcBorders>
          </w:tcPr>
          <w:p w14:paraId="1215170D" w14:textId="254E3D16" w:rsidR="009716C1" w:rsidRDefault="009716C1" w:rsidP="009716C1">
            <w:pPr>
              <w:spacing w:before="160"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02A" w:rsidRPr="00D47716" w14:paraId="3C9E1658" w14:textId="77777777" w:rsidTr="00C824DF">
        <w:trPr>
          <w:trHeight w:val="626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70C90943" w14:textId="080677E3" w:rsidR="009716C1" w:rsidRPr="00D47716" w:rsidRDefault="007900E9" w:rsidP="00D477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7716">
              <w:rPr>
                <w:rFonts w:ascii="Times New Roman" w:hAnsi="Times New Roman"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5345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76F3B515" w14:textId="67BF833B" w:rsidR="009716C1" w:rsidRPr="00D47716" w:rsidRDefault="009716C1" w:rsidP="00D477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D47716">
              <w:rPr>
                <w:rFonts w:ascii="Times New Roman" w:hAnsi="Times New Roman" w:cs="Times New Roman"/>
                <w:b/>
                <w:sz w:val="24"/>
                <w:szCs w:val="28"/>
              </w:rPr>
              <w:t>Description</w:t>
            </w:r>
            <w:r w:rsidR="00C824DF">
              <w:rPr>
                <w:rFonts w:ascii="Times New Roman" w:hAnsi="Times New Roman" w:cs="Times New Roman" w:hint="eastAsia"/>
                <w:b/>
                <w:sz w:val="24"/>
                <w:szCs w:val="28"/>
                <w:lang w:eastAsia="zh-CN"/>
              </w:rPr>
              <w:t>项目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7E76D1B3" w14:textId="4D8E3223" w:rsidR="009716C1" w:rsidRPr="00D47716" w:rsidRDefault="009716C1" w:rsidP="00C824DF">
            <w:pPr>
              <w:spacing w:before="120" w:after="120"/>
              <w:jc w:val="center"/>
              <w:rPr>
                <w:rFonts w:ascii="Times New Roman" w:hAnsi="Times New Roman" w:cs="Times New Roman" w:hint="eastAsia"/>
                <w:b/>
                <w:sz w:val="24"/>
                <w:szCs w:val="28"/>
                <w:lang w:eastAsia="zh-CN"/>
              </w:rPr>
            </w:pPr>
            <w:r w:rsidRPr="00D47716">
              <w:rPr>
                <w:rFonts w:ascii="Times New Roman" w:hAnsi="Times New Roman" w:cs="Times New Roman"/>
                <w:b/>
                <w:sz w:val="24"/>
                <w:szCs w:val="28"/>
              </w:rPr>
              <w:t>Q</w:t>
            </w:r>
            <w:r w:rsidR="002A5D83" w:rsidRPr="00D47716">
              <w:rPr>
                <w:rFonts w:ascii="Times New Roman" w:hAnsi="Times New Roman" w:cs="Times New Roman"/>
                <w:b/>
                <w:sz w:val="24"/>
                <w:szCs w:val="28"/>
              </w:rPr>
              <w:t>t</w:t>
            </w:r>
            <w:r w:rsidR="00761B8E">
              <w:rPr>
                <w:rFonts w:ascii="Times New Roman" w:hAnsi="Times New Roman" w:cs="Times New Roman"/>
                <w:b/>
                <w:sz w:val="24"/>
                <w:szCs w:val="28"/>
              </w:rPr>
              <w:t>y</w:t>
            </w:r>
            <w:r w:rsidR="00C824DF">
              <w:rPr>
                <w:rFonts w:ascii="Times New Roman" w:hAnsi="Times New Roman" w:cs="Times New Roman" w:hint="eastAsia"/>
                <w:b/>
                <w:sz w:val="24"/>
                <w:szCs w:val="28"/>
                <w:lang w:eastAsia="zh-CN"/>
              </w:rPr>
              <w:t xml:space="preserve"> </w:t>
            </w:r>
            <w:r w:rsidR="00C824DF">
              <w:rPr>
                <w:rFonts w:ascii="Times New Roman" w:hAnsi="Times New Roman" w:cs="Times New Roman" w:hint="eastAsia"/>
                <w:b/>
                <w:sz w:val="24"/>
                <w:szCs w:val="28"/>
                <w:lang w:eastAsia="zh-CN"/>
              </w:rPr>
              <w:t>数量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2F57AF99" w14:textId="61B3337A" w:rsidR="009716C1" w:rsidRPr="00D47716" w:rsidRDefault="00C824DF" w:rsidP="00D477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8"/>
                <w:lang w:eastAsia="zh-CN"/>
              </w:rPr>
              <w:t>单价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</w:tcPr>
          <w:p w14:paraId="51F845E4" w14:textId="66FBA0D9" w:rsidR="009716C1" w:rsidRPr="00D47716" w:rsidRDefault="00C824DF" w:rsidP="00D477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8"/>
                <w:lang w:eastAsia="zh-CN"/>
              </w:rPr>
              <w:t>总共</w:t>
            </w:r>
            <w:r w:rsidR="00DD04BB">
              <w:rPr>
                <w:rFonts w:ascii="Times New Roman" w:hAnsi="Times New Roman" w:cs="Times New Roman"/>
                <w:b/>
                <w:sz w:val="24"/>
                <w:szCs w:val="28"/>
              </w:rPr>
              <w:t>(RM)</w:t>
            </w:r>
          </w:p>
        </w:tc>
      </w:tr>
      <w:tr w:rsidR="007900E9" w:rsidRPr="00A35A7C" w14:paraId="7E5BED17" w14:textId="77777777" w:rsidTr="00C824DF">
        <w:trPr>
          <w:trHeight w:val="382"/>
        </w:trPr>
        <w:tc>
          <w:tcPr>
            <w:tcW w:w="604" w:type="dxa"/>
            <w:tcBorders>
              <w:top w:val="single" w:sz="18" w:space="0" w:color="auto"/>
            </w:tcBorders>
          </w:tcPr>
          <w:p w14:paraId="180E5447" w14:textId="02A6669C" w:rsidR="007900E9" w:rsidRPr="00A35A7C" w:rsidRDefault="007900E9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A7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345" w:type="dxa"/>
            <w:gridSpan w:val="5"/>
            <w:tcBorders>
              <w:top w:val="single" w:sz="18" w:space="0" w:color="auto"/>
            </w:tcBorders>
          </w:tcPr>
          <w:p w14:paraId="78C3E408" w14:textId="5E13E74D" w:rsidR="007900E9" w:rsidRPr="00A35A7C" w:rsidRDefault="002A5D83" w:rsidP="002A5D83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dult Version </w:t>
            </w:r>
            <w:r w:rsidR="00C824DF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成人版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英文（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English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）</w:t>
            </w:r>
          </w:p>
        </w:tc>
        <w:tc>
          <w:tcPr>
            <w:tcW w:w="1336" w:type="dxa"/>
            <w:tcBorders>
              <w:top w:val="single" w:sz="18" w:space="0" w:color="auto"/>
            </w:tcBorders>
          </w:tcPr>
          <w:p w14:paraId="0E10089C" w14:textId="570AF93B" w:rsidR="00E9589D" w:rsidRPr="00A35A7C" w:rsidRDefault="00E9589D" w:rsidP="007C2A32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18270C56" w14:textId="5B083A94" w:rsidR="007900E9" w:rsidRPr="00E9589D" w:rsidRDefault="007900E9" w:rsidP="007C2A32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D10F38B" w14:textId="77777777" w:rsidR="007900E9" w:rsidRPr="00A35A7C" w:rsidRDefault="007900E9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900E9" w:rsidRPr="00A35A7C" w14:paraId="5BCD5B5B" w14:textId="77777777" w:rsidTr="00C824DF">
        <w:trPr>
          <w:trHeight w:val="368"/>
        </w:trPr>
        <w:tc>
          <w:tcPr>
            <w:tcW w:w="604" w:type="dxa"/>
          </w:tcPr>
          <w:p w14:paraId="753B193B" w14:textId="64515C21" w:rsidR="009716C1" w:rsidRPr="00A35A7C" w:rsidRDefault="00606626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A7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345" w:type="dxa"/>
            <w:gridSpan w:val="5"/>
          </w:tcPr>
          <w:p w14:paraId="77A4CDBD" w14:textId="4F1CBF2C" w:rsidR="009716C1" w:rsidRPr="00A35A7C" w:rsidRDefault="002A5D83" w:rsidP="002A5D83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ult Version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成人版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中文（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Chinese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）</w:t>
            </w:r>
          </w:p>
        </w:tc>
        <w:tc>
          <w:tcPr>
            <w:tcW w:w="1336" w:type="dxa"/>
          </w:tcPr>
          <w:p w14:paraId="0875C127" w14:textId="77777777" w:rsidR="009716C1" w:rsidRPr="00A35A7C" w:rsidRDefault="009716C1" w:rsidP="007C2A32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361A007" w14:textId="007D7AAE" w:rsidR="009716C1" w:rsidRPr="00E9589D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14:paraId="134511ED" w14:textId="77777777" w:rsidR="009716C1" w:rsidRPr="00A35A7C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900E9" w:rsidRPr="00A35A7C" w14:paraId="1DFBE0CC" w14:textId="77777777" w:rsidTr="00C824DF">
        <w:trPr>
          <w:trHeight w:val="368"/>
        </w:trPr>
        <w:tc>
          <w:tcPr>
            <w:tcW w:w="604" w:type="dxa"/>
          </w:tcPr>
          <w:p w14:paraId="01A69450" w14:textId="79548BB0" w:rsidR="009716C1" w:rsidRPr="00A35A7C" w:rsidRDefault="00606626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A7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345" w:type="dxa"/>
            <w:gridSpan w:val="5"/>
          </w:tcPr>
          <w:p w14:paraId="66681CBB" w14:textId="6464BB69" w:rsidR="00606626" w:rsidRPr="00A35A7C" w:rsidRDefault="002A5D83" w:rsidP="002A5D83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ult Version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成人版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马来文（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 xml:space="preserve">B. </w:t>
            </w:r>
            <w:proofErr w:type="spellStart"/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Melayu</w:t>
            </w:r>
            <w:proofErr w:type="spellEnd"/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）</w:t>
            </w:r>
          </w:p>
          <w:p w14:paraId="7A312ABD" w14:textId="77777777" w:rsidR="009716C1" w:rsidRPr="00A35A7C" w:rsidRDefault="009716C1" w:rsidP="002A5D83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</w:tc>
        <w:tc>
          <w:tcPr>
            <w:tcW w:w="1336" w:type="dxa"/>
          </w:tcPr>
          <w:p w14:paraId="4B4181AE" w14:textId="77777777" w:rsidR="009716C1" w:rsidRPr="00A35A7C" w:rsidRDefault="009716C1" w:rsidP="007C2A32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ADF01E6" w14:textId="68D8055A" w:rsidR="009716C1" w:rsidRPr="00E9589D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14:paraId="1858B3F1" w14:textId="77777777" w:rsidR="009716C1" w:rsidRPr="00A35A7C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0E9" w:rsidRPr="00A35A7C" w14:paraId="77ED16FB" w14:textId="77777777" w:rsidTr="00C824DF">
        <w:trPr>
          <w:trHeight w:val="368"/>
        </w:trPr>
        <w:tc>
          <w:tcPr>
            <w:tcW w:w="604" w:type="dxa"/>
          </w:tcPr>
          <w:p w14:paraId="519514CE" w14:textId="3B7FC4C4" w:rsidR="009716C1" w:rsidRPr="00A35A7C" w:rsidRDefault="00606626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A7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345" w:type="dxa"/>
            <w:gridSpan w:val="5"/>
          </w:tcPr>
          <w:p w14:paraId="364A7147" w14:textId="6819C484" w:rsidR="00606626" w:rsidRPr="00A35A7C" w:rsidRDefault="002A5D83" w:rsidP="002A5D83">
            <w:pPr>
              <w:pStyle w:val="NoSpacing"/>
              <w:spacing w:before="120"/>
              <w:rPr>
                <w:rFonts w:ascii="Times New Roman" w:hAnsi="Times New Roman" w:cs="Times New Roman" w:hint="eastAsia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ult Version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成人版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proofErr w:type="gramStart"/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淡米尔文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(</w:t>
            </w:r>
            <w:proofErr w:type="spellStart"/>
            <w:proofErr w:type="gramEnd"/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Tammil</w:t>
            </w:r>
            <w:proofErr w:type="spellEnd"/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)</w:t>
            </w:r>
          </w:p>
          <w:p w14:paraId="0575BA95" w14:textId="77777777" w:rsidR="009716C1" w:rsidRPr="00A35A7C" w:rsidRDefault="009716C1" w:rsidP="002A5D83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</w:tc>
        <w:tc>
          <w:tcPr>
            <w:tcW w:w="1336" w:type="dxa"/>
          </w:tcPr>
          <w:p w14:paraId="10839377" w14:textId="77777777" w:rsidR="009716C1" w:rsidRPr="00A35A7C" w:rsidRDefault="009716C1" w:rsidP="007C2A32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A6AB8A" w14:textId="42524AFA" w:rsidR="009716C1" w:rsidRPr="00E9589D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14:paraId="490FA300" w14:textId="77777777" w:rsidR="009716C1" w:rsidRPr="00A35A7C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0E9" w:rsidRPr="00A35A7C" w14:paraId="3E1A4BBD" w14:textId="77777777" w:rsidTr="00C824DF">
        <w:trPr>
          <w:trHeight w:val="382"/>
        </w:trPr>
        <w:tc>
          <w:tcPr>
            <w:tcW w:w="604" w:type="dxa"/>
          </w:tcPr>
          <w:p w14:paraId="002C55E8" w14:textId="2FAC6759" w:rsidR="009716C1" w:rsidRPr="00A35A7C" w:rsidRDefault="00606626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A7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345" w:type="dxa"/>
            <w:gridSpan w:val="5"/>
          </w:tcPr>
          <w:p w14:paraId="1A5C6BB8" w14:textId="062DBB10" w:rsidR="009716C1" w:rsidRPr="00A35A7C" w:rsidRDefault="002A5D83" w:rsidP="002A5D83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ildren Version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儿童版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英文（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English 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A35A7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1336" w:type="dxa"/>
          </w:tcPr>
          <w:p w14:paraId="669D386D" w14:textId="77777777" w:rsidR="009716C1" w:rsidRPr="00A35A7C" w:rsidRDefault="009716C1" w:rsidP="007C2A32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615DE60" w14:textId="6A1332BB" w:rsidR="009716C1" w:rsidRPr="00E9589D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14:paraId="0000E9E9" w14:textId="77777777" w:rsidR="009716C1" w:rsidRPr="00A35A7C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0E9" w:rsidRPr="00A35A7C" w14:paraId="54DBE4C3" w14:textId="77777777" w:rsidTr="00C824DF">
        <w:trPr>
          <w:trHeight w:val="408"/>
        </w:trPr>
        <w:tc>
          <w:tcPr>
            <w:tcW w:w="604" w:type="dxa"/>
          </w:tcPr>
          <w:p w14:paraId="4C6BC123" w14:textId="04059A80" w:rsidR="009716C1" w:rsidRPr="00A35A7C" w:rsidRDefault="00606626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5A7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345" w:type="dxa"/>
            <w:gridSpan w:val="5"/>
          </w:tcPr>
          <w:p w14:paraId="34C3C26E" w14:textId="1C428277" w:rsidR="009716C1" w:rsidRPr="00A35A7C" w:rsidRDefault="002A5D83" w:rsidP="002A5D83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ildren Version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儿童版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中文（</w:t>
            </w:r>
            <w:r>
              <w:rPr>
                <w:rFonts w:ascii="Times New Roman" w:hAnsi="Times New Roman" w:cs="Times New Roman"/>
                <w:b/>
                <w:sz w:val="24"/>
              </w:rPr>
              <w:t>Chinese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）</w:t>
            </w:r>
          </w:p>
        </w:tc>
        <w:tc>
          <w:tcPr>
            <w:tcW w:w="1336" w:type="dxa"/>
          </w:tcPr>
          <w:p w14:paraId="5506B2BA" w14:textId="77777777" w:rsidR="009716C1" w:rsidRPr="00A35A7C" w:rsidRDefault="009716C1" w:rsidP="007C2A32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7D29042" w14:textId="7D8E2EEF" w:rsidR="009716C1" w:rsidRPr="00E9589D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14:paraId="33F4E402" w14:textId="77777777" w:rsidR="009716C1" w:rsidRPr="00A35A7C" w:rsidRDefault="009716C1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D83" w:rsidRPr="00A35A7C" w14:paraId="44617FFE" w14:textId="77777777" w:rsidTr="00C824DF">
        <w:trPr>
          <w:trHeight w:val="408"/>
        </w:trPr>
        <w:tc>
          <w:tcPr>
            <w:tcW w:w="604" w:type="dxa"/>
          </w:tcPr>
          <w:p w14:paraId="5AFAF272" w14:textId="510FFFA5" w:rsidR="002A5D83" w:rsidRPr="00A35A7C" w:rsidRDefault="002A5D83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345" w:type="dxa"/>
            <w:gridSpan w:val="5"/>
          </w:tcPr>
          <w:p w14:paraId="6833F726" w14:textId="6A0B58B8" w:rsidR="002A5D83" w:rsidRPr="00A35A7C" w:rsidRDefault="002A5D83" w:rsidP="002A5D83">
            <w:pPr>
              <w:pStyle w:val="NoSpacing"/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ildren Version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儿童版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马来文（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</w:rPr>
              <w:t>lay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u</w:t>
            </w:r>
            <w:proofErr w:type="spellEnd"/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）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36" w:type="dxa"/>
          </w:tcPr>
          <w:p w14:paraId="2C9D50B0" w14:textId="77777777" w:rsidR="002A5D83" w:rsidRPr="00A35A7C" w:rsidRDefault="002A5D83" w:rsidP="007C2A32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A2D2849" w14:textId="77777777" w:rsidR="002A5D83" w:rsidRPr="00E9589D" w:rsidRDefault="002A5D83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14:paraId="216F42C7" w14:textId="77777777" w:rsidR="002A5D83" w:rsidRPr="00A35A7C" w:rsidRDefault="002A5D83" w:rsidP="002A5D83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5A7C" w:rsidRPr="00A35A7C" w14:paraId="089193FA" w14:textId="77777777" w:rsidTr="00C824DF">
        <w:trPr>
          <w:trHeight w:val="606"/>
        </w:trPr>
        <w:tc>
          <w:tcPr>
            <w:tcW w:w="5949" w:type="dxa"/>
            <w:gridSpan w:val="6"/>
          </w:tcPr>
          <w:p w14:paraId="619D7A72" w14:textId="0E0FBA41" w:rsidR="00A35A7C" w:rsidRPr="00A35A7C" w:rsidRDefault="00A35A7C" w:rsidP="00706157">
            <w:pPr>
              <w:pStyle w:val="NoSpacing"/>
              <w:spacing w:before="120" w:after="100" w:afterAutospacing="1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35A7C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TOTAL</w:t>
            </w:r>
            <w:r w:rsidR="003B5329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总共</w:t>
            </w:r>
            <w:r w:rsidR="00BF08C8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1336" w:type="dxa"/>
          </w:tcPr>
          <w:p w14:paraId="716F6298" w14:textId="77777777" w:rsidR="00A35A7C" w:rsidRPr="00A35A7C" w:rsidRDefault="00A35A7C" w:rsidP="00706157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92652BC" w14:textId="77777777" w:rsidR="00A35A7C" w:rsidRPr="00E9589D" w:rsidRDefault="00A35A7C" w:rsidP="00706157">
            <w:pPr>
              <w:pStyle w:val="NoSpacing"/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14:paraId="2E40D755" w14:textId="77777777" w:rsidR="00A35A7C" w:rsidRPr="00A35A7C" w:rsidRDefault="00A35A7C" w:rsidP="00706157">
            <w:pPr>
              <w:pStyle w:val="NoSpacing"/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FA016F0" w14:textId="60415A3F" w:rsidR="00F357E0" w:rsidRDefault="00F357E0" w:rsidP="00622A55">
      <w:pPr>
        <w:pBdr>
          <w:bottom w:val="single" w:sz="12" w:space="1" w:color="auto"/>
        </w:pBdr>
        <w:ind w:right="-398"/>
        <w:rPr>
          <w:rFonts w:ascii="Times New Roman" w:hAnsi="Times New Roman" w:cs="Times New Roman"/>
          <w:sz w:val="12"/>
          <w:szCs w:val="24"/>
        </w:rPr>
      </w:pPr>
    </w:p>
    <w:p w14:paraId="462FFE73" w14:textId="77777777" w:rsidR="000D7CF9" w:rsidRPr="002C5335" w:rsidRDefault="000D7CF9" w:rsidP="00622A55">
      <w:pPr>
        <w:pBdr>
          <w:bottom w:val="single" w:sz="12" w:space="1" w:color="auto"/>
        </w:pBdr>
        <w:ind w:right="-398"/>
        <w:rPr>
          <w:rFonts w:ascii="Times New Roman" w:hAnsi="Times New Roman" w:cs="Times New Roman"/>
          <w:sz w:val="12"/>
          <w:szCs w:val="24"/>
        </w:rPr>
      </w:pPr>
    </w:p>
    <w:p w14:paraId="4D83B7C0" w14:textId="79ECD364" w:rsidR="00916F48" w:rsidRDefault="00916F48" w:rsidP="00622A55">
      <w:pPr>
        <w:pBdr>
          <w:bottom w:val="single" w:sz="12" w:space="1" w:color="auto"/>
        </w:pBdr>
        <w:spacing w:after="0"/>
        <w:ind w:right="-398"/>
        <w:rPr>
          <w:rFonts w:ascii="Times New Roman" w:hAnsi="Times New Roman" w:cs="Times New Roman"/>
          <w:sz w:val="24"/>
          <w:szCs w:val="24"/>
        </w:rPr>
      </w:pPr>
      <w:r w:rsidRPr="00916F48">
        <w:rPr>
          <w:rFonts w:ascii="Times New Roman" w:hAnsi="Times New Roman" w:cs="Times New Roman"/>
          <w:sz w:val="24"/>
          <w:szCs w:val="24"/>
        </w:rPr>
        <w:t>Signature</w:t>
      </w:r>
      <w:r w:rsidR="003B5329">
        <w:rPr>
          <w:rFonts w:ascii="Times New Roman" w:hAnsi="Times New Roman" w:cs="Times New Roman" w:hint="eastAsia"/>
          <w:sz w:val="24"/>
          <w:szCs w:val="24"/>
          <w:lang w:eastAsia="zh-CN"/>
        </w:rPr>
        <w:t>签名</w:t>
      </w:r>
      <w:r w:rsidRPr="00916F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2A5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Date</w:t>
      </w:r>
      <w:r w:rsidR="003B5329">
        <w:rPr>
          <w:rFonts w:ascii="Times New Roman" w:hAnsi="Times New Roman" w:cs="Times New Roman" w:hint="eastAsia"/>
          <w:sz w:val="24"/>
          <w:szCs w:val="24"/>
          <w:lang w:eastAsia="zh-CN"/>
        </w:rPr>
        <w:t>日期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EEBFE7" w14:textId="77777777" w:rsidR="00622A55" w:rsidRPr="00A35A7C" w:rsidRDefault="00622A55" w:rsidP="00622A55">
      <w:pPr>
        <w:pBdr>
          <w:bottom w:val="single" w:sz="12" w:space="1" w:color="auto"/>
        </w:pBdr>
        <w:spacing w:after="0"/>
        <w:ind w:right="-398"/>
        <w:rPr>
          <w:rFonts w:ascii="Times New Roman" w:hAnsi="Times New Roman" w:cs="Times New Roman"/>
          <w:sz w:val="12"/>
          <w:szCs w:val="12"/>
        </w:rPr>
      </w:pPr>
    </w:p>
    <w:p w14:paraId="0F7DB80C" w14:textId="77777777" w:rsidR="00A35A7C" w:rsidRPr="00A35A7C" w:rsidRDefault="00A35A7C" w:rsidP="003E0A3E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512D13B2" w14:textId="166E3B4E" w:rsidR="00916F48" w:rsidRPr="004177F9" w:rsidRDefault="00841650" w:rsidP="003E0A3E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银行转账至</w:t>
      </w:r>
      <w:r w:rsidR="004177F9">
        <w:rPr>
          <w:rFonts w:ascii="Times New Roman" w:hAnsi="Times New Roman" w:cs="Times New Roman"/>
          <w:sz w:val="24"/>
          <w:szCs w:val="24"/>
        </w:rPr>
        <w:t>“</w:t>
      </w:r>
      <w:r w:rsidR="003E0A3E" w:rsidRPr="003E0A3E">
        <w:rPr>
          <w:rFonts w:ascii="Times New Roman" w:hAnsi="Times New Roman" w:cs="Times New Roman"/>
          <w:b/>
          <w:sz w:val="24"/>
          <w:szCs w:val="24"/>
        </w:rPr>
        <w:t>National Evangelical Christian Fellowship</w:t>
      </w:r>
      <w:r w:rsidR="00CB26A9">
        <w:rPr>
          <w:rFonts w:ascii="Times New Roman" w:hAnsi="Times New Roman" w:cs="Times New Roman"/>
          <w:sz w:val="24"/>
          <w:szCs w:val="24"/>
        </w:rPr>
        <w:t xml:space="preserve"> </w:t>
      </w:r>
      <w:r w:rsidR="00CB26A9" w:rsidRPr="00CB26A9">
        <w:rPr>
          <w:rFonts w:ascii="Times New Roman" w:hAnsi="Times New Roman" w:cs="Times New Roman"/>
          <w:b/>
          <w:sz w:val="24"/>
          <w:szCs w:val="24"/>
        </w:rPr>
        <w:t>A/C 2</w:t>
      </w:r>
      <w:r w:rsidR="004177F9" w:rsidRPr="004177F9">
        <w:rPr>
          <w:rFonts w:ascii="Times New Roman" w:hAnsi="Times New Roman" w:cs="Times New Roman"/>
          <w:sz w:val="24"/>
          <w:szCs w:val="24"/>
        </w:rPr>
        <w:t>”</w:t>
      </w:r>
    </w:p>
    <w:p w14:paraId="4959706D" w14:textId="753AC0FF" w:rsidR="003E0A3E" w:rsidRDefault="003E0A3E" w:rsidP="003E0A3E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E">
        <w:rPr>
          <w:rFonts w:ascii="Times New Roman" w:hAnsi="Times New Roman" w:cs="Times New Roman"/>
          <w:b/>
          <w:sz w:val="24"/>
          <w:szCs w:val="24"/>
        </w:rPr>
        <w:t>Publi</w:t>
      </w:r>
      <w:r w:rsidR="00CB26A9">
        <w:rPr>
          <w:rFonts w:ascii="Times New Roman" w:hAnsi="Times New Roman" w:cs="Times New Roman"/>
          <w:b/>
          <w:sz w:val="24"/>
          <w:szCs w:val="24"/>
        </w:rPr>
        <w:t xml:space="preserve">c Bank </w:t>
      </w:r>
      <w:proofErr w:type="spellStart"/>
      <w:r w:rsidR="00CB26A9">
        <w:rPr>
          <w:rFonts w:ascii="Times New Roman" w:hAnsi="Times New Roman" w:cs="Times New Roman"/>
          <w:b/>
          <w:sz w:val="24"/>
          <w:szCs w:val="24"/>
        </w:rPr>
        <w:t>Bhd</w:t>
      </w:r>
      <w:proofErr w:type="spellEnd"/>
      <w:r w:rsidR="00CB26A9">
        <w:rPr>
          <w:rFonts w:ascii="Times New Roman" w:hAnsi="Times New Roman" w:cs="Times New Roman"/>
          <w:b/>
          <w:sz w:val="24"/>
          <w:szCs w:val="24"/>
        </w:rPr>
        <w:t xml:space="preserve"> No: </w:t>
      </w:r>
      <w:r w:rsidR="00632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6A9">
        <w:rPr>
          <w:rFonts w:ascii="Times New Roman" w:hAnsi="Times New Roman" w:cs="Times New Roman"/>
          <w:b/>
          <w:sz w:val="24"/>
          <w:szCs w:val="24"/>
        </w:rPr>
        <w:t>3</w:t>
      </w:r>
      <w:r w:rsidR="00EC5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6A9">
        <w:rPr>
          <w:rFonts w:ascii="Times New Roman" w:hAnsi="Times New Roman" w:cs="Times New Roman"/>
          <w:b/>
          <w:sz w:val="24"/>
          <w:szCs w:val="24"/>
        </w:rPr>
        <w:t>1408</w:t>
      </w:r>
      <w:r w:rsidR="00EC5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6A9">
        <w:rPr>
          <w:rFonts w:ascii="Times New Roman" w:hAnsi="Times New Roman" w:cs="Times New Roman"/>
          <w:b/>
          <w:sz w:val="24"/>
          <w:szCs w:val="24"/>
        </w:rPr>
        <w:t>9263</w:t>
      </w:r>
      <w:r w:rsidR="00EC5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6A9">
        <w:rPr>
          <w:rFonts w:ascii="Times New Roman" w:hAnsi="Times New Roman" w:cs="Times New Roman"/>
          <w:b/>
          <w:sz w:val="24"/>
          <w:szCs w:val="24"/>
        </w:rPr>
        <w:t>5</w:t>
      </w:r>
    </w:p>
    <w:p w14:paraId="700DB28B" w14:textId="5B3FD5C9" w:rsidR="00BF08C8" w:rsidRPr="005D67E4" w:rsidRDefault="003E0A3E" w:rsidP="00A35A7C">
      <w:pPr>
        <w:pBdr>
          <w:bottom w:val="single" w:sz="12" w:space="1" w:color="auto"/>
        </w:pBdr>
        <w:tabs>
          <w:tab w:val="left" w:pos="1410"/>
        </w:tabs>
        <w:spacing w:after="0"/>
        <w:ind w:right="-488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(</w:t>
      </w:r>
      <w:r w:rsidR="00841650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注意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: </w:t>
      </w:r>
      <w:r w:rsidR="00841650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付款后请把银行收据电邮至</w:t>
      </w:r>
      <w:r w:rsidR="000D7CF9" w:rsidRPr="005D67E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hyperlink r:id="rId14" w:history="1">
        <w:r w:rsidR="00841650" w:rsidRPr="00C03E2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eastAsia="zh-CN"/>
          </w:rPr>
          <w:t>prayer@necf.org.my</w:t>
        </w:r>
      </w:hyperlink>
      <w:r w:rsidR="00841650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为付款证据</w:t>
      </w:r>
    </w:p>
    <w:p w14:paraId="58809DEA" w14:textId="77777777" w:rsidR="000D7CF9" w:rsidRPr="00BF08C8" w:rsidRDefault="000D7CF9" w:rsidP="00A35A7C">
      <w:pPr>
        <w:pBdr>
          <w:bottom w:val="single" w:sz="12" w:space="1" w:color="auto"/>
        </w:pBdr>
        <w:tabs>
          <w:tab w:val="left" w:pos="1410"/>
        </w:tabs>
        <w:spacing w:after="0"/>
        <w:ind w:right="-488"/>
        <w:jc w:val="center"/>
        <w:rPr>
          <w:rFonts w:ascii="Times New Roman" w:hAnsi="Times New Roman" w:cs="Times New Roman"/>
          <w:sz w:val="12"/>
          <w:szCs w:val="12"/>
          <w:lang w:eastAsia="zh-CN"/>
        </w:rPr>
      </w:pPr>
    </w:p>
    <w:p w14:paraId="03673A96" w14:textId="67D60682" w:rsidR="00A35A7C" w:rsidRPr="00BF08C8" w:rsidRDefault="00A35A7C" w:rsidP="00BF08C8">
      <w:pPr>
        <w:pStyle w:val="NoSpacing"/>
        <w:spacing w:before="120" w:after="120"/>
        <w:jc w:val="center"/>
        <w:rPr>
          <w:rFonts w:ascii="Arial Nova" w:hAnsi="Arial Nova" w:cs="Calibri"/>
          <w:b/>
          <w:bCs/>
          <w:i/>
        </w:rPr>
      </w:pPr>
      <w:r w:rsidRPr="00BF08C8">
        <w:rPr>
          <w:rFonts w:ascii="Arial Nova" w:hAnsi="Arial Nova" w:cs="Calibri"/>
          <w:b/>
          <w:bCs/>
          <w:i/>
        </w:rPr>
        <w:t>For Office Use</w:t>
      </w:r>
      <w:r w:rsidR="003B5329">
        <w:rPr>
          <w:rFonts w:ascii="Arial Nova" w:hAnsi="Arial Nova" w:cs="Calibri" w:hint="eastAsia"/>
          <w:b/>
          <w:bCs/>
          <w:i/>
          <w:lang w:eastAsia="zh-CN"/>
        </w:rPr>
        <w:t>办公室使用</w:t>
      </w:r>
      <w:r w:rsidRPr="00BF08C8">
        <w:rPr>
          <w:rFonts w:ascii="Arial Nova" w:hAnsi="Arial Nova" w:cs="Calibri"/>
          <w:b/>
          <w:bCs/>
          <w:i/>
        </w:rPr>
        <w:t>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880"/>
        <w:gridCol w:w="1890"/>
        <w:gridCol w:w="1379"/>
      </w:tblGrid>
      <w:tr w:rsidR="00BF08C8" w:rsidRPr="00C52BC5" w14:paraId="60C54375" w14:textId="77777777" w:rsidTr="00BF08C8">
        <w:trPr>
          <w:trHeight w:val="1020"/>
        </w:trPr>
        <w:tc>
          <w:tcPr>
            <w:tcW w:w="3775" w:type="dxa"/>
          </w:tcPr>
          <w:p w14:paraId="2A3F3614" w14:textId="49B604DB" w:rsidR="00BF08C8" w:rsidRPr="00BF08C8" w:rsidRDefault="00BF08C8" w:rsidP="00FF43D6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8C8">
              <w:rPr>
                <w:rFonts w:ascii="Times New Roman" w:hAnsi="Times New Roman" w:cs="Times New Roman"/>
                <w:bCs/>
                <w:sz w:val="24"/>
                <w:szCs w:val="24"/>
              </w:rPr>
              <w:t>Collected by:</w:t>
            </w:r>
          </w:p>
        </w:tc>
        <w:tc>
          <w:tcPr>
            <w:tcW w:w="2880" w:type="dxa"/>
          </w:tcPr>
          <w:p w14:paraId="0FA60E5D" w14:textId="66D96269" w:rsidR="00BF08C8" w:rsidRPr="00A35A7C" w:rsidRDefault="00BF08C8" w:rsidP="00FF43D6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7C">
              <w:rPr>
                <w:rFonts w:ascii="Times New Roman" w:hAnsi="Times New Roman" w:cs="Times New Roman"/>
                <w:sz w:val="24"/>
                <w:szCs w:val="24"/>
              </w:rPr>
              <w:t>Payment Mo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</w:tcPr>
          <w:p w14:paraId="560A6FD6" w14:textId="7C3EC8B0" w:rsidR="00BF08C8" w:rsidRPr="00A35A7C" w:rsidRDefault="00BF08C8" w:rsidP="00FF43D6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7C">
              <w:rPr>
                <w:rFonts w:ascii="Times New Roman" w:hAnsi="Times New Roman" w:cs="Times New Roman"/>
                <w:sz w:val="24"/>
                <w:szCs w:val="24"/>
              </w:rPr>
              <w:t>Receipt No:</w:t>
            </w:r>
          </w:p>
        </w:tc>
        <w:tc>
          <w:tcPr>
            <w:tcW w:w="1379" w:type="dxa"/>
          </w:tcPr>
          <w:p w14:paraId="69714506" w14:textId="572902A6" w:rsidR="00BF08C8" w:rsidRPr="00A35A7C" w:rsidRDefault="00BF08C8" w:rsidP="00FF43D6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7C">
              <w:rPr>
                <w:rFonts w:ascii="Times New Roman" w:hAnsi="Times New Roman" w:cs="Times New Roman"/>
                <w:sz w:val="24"/>
                <w:szCs w:val="24"/>
              </w:rPr>
              <w:t>Amount:</w:t>
            </w:r>
          </w:p>
          <w:p w14:paraId="3971E0AE" w14:textId="77777777" w:rsidR="00BF08C8" w:rsidRPr="00A35A7C" w:rsidRDefault="00BF08C8" w:rsidP="00FF43D6">
            <w:pPr>
              <w:pStyle w:val="NoSpacing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6F136C" w14:textId="7FEE62B9" w:rsidR="00FB70EC" w:rsidRPr="00A31DF9" w:rsidRDefault="00FB70EC" w:rsidP="00761B8E">
      <w:pPr>
        <w:pBdr>
          <w:bottom w:val="single" w:sz="12" w:space="0" w:color="auto"/>
        </w:pBdr>
        <w:tabs>
          <w:tab w:val="left" w:pos="1410"/>
        </w:tabs>
        <w:spacing w:after="0"/>
        <w:ind w:right="-488"/>
        <w:jc w:val="center"/>
        <w:rPr>
          <w:rFonts w:ascii="Times New Roman" w:hAnsi="Times New Roman" w:cs="Times New Roman"/>
          <w:sz w:val="2"/>
          <w:szCs w:val="2"/>
        </w:rPr>
      </w:pPr>
    </w:p>
    <w:sectPr w:rsidR="00FB70EC" w:rsidRPr="00A31DF9" w:rsidSect="00DD04BB">
      <w:pgSz w:w="11906" w:h="16838" w:code="9"/>
      <w:pgMar w:top="284" w:right="1247" w:bottom="90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75511" w14:textId="77777777" w:rsidR="000E4FCD" w:rsidRDefault="000E4FCD" w:rsidP="00FF2B9F">
      <w:pPr>
        <w:spacing w:after="0" w:line="240" w:lineRule="auto"/>
      </w:pPr>
      <w:r>
        <w:separator/>
      </w:r>
    </w:p>
  </w:endnote>
  <w:endnote w:type="continuationSeparator" w:id="0">
    <w:p w14:paraId="0198F096" w14:textId="77777777" w:rsidR="000E4FCD" w:rsidRDefault="000E4FCD" w:rsidP="00FF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ABB27" w14:textId="77777777" w:rsidR="000E4FCD" w:rsidRDefault="000E4FCD" w:rsidP="00FF2B9F">
      <w:pPr>
        <w:spacing w:after="0" w:line="240" w:lineRule="auto"/>
      </w:pPr>
      <w:r>
        <w:separator/>
      </w:r>
    </w:p>
  </w:footnote>
  <w:footnote w:type="continuationSeparator" w:id="0">
    <w:p w14:paraId="5868ACFC" w14:textId="77777777" w:rsidR="000E4FCD" w:rsidRDefault="000E4FCD" w:rsidP="00FF2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16588"/>
    <w:multiLevelType w:val="hybridMultilevel"/>
    <w:tmpl w:val="B1AA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75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CB"/>
    <w:rsid w:val="00013007"/>
    <w:rsid w:val="00014422"/>
    <w:rsid w:val="000178E6"/>
    <w:rsid w:val="000522F4"/>
    <w:rsid w:val="00056378"/>
    <w:rsid w:val="000A1802"/>
    <w:rsid w:val="000A24EE"/>
    <w:rsid w:val="000A5A38"/>
    <w:rsid w:val="000A7F98"/>
    <w:rsid w:val="000D39F0"/>
    <w:rsid w:val="000D7CF9"/>
    <w:rsid w:val="000E2E69"/>
    <w:rsid w:val="000E4FCD"/>
    <w:rsid w:val="000F04A6"/>
    <w:rsid w:val="00102EC8"/>
    <w:rsid w:val="00122934"/>
    <w:rsid w:val="0014643B"/>
    <w:rsid w:val="00146990"/>
    <w:rsid w:val="001A08E9"/>
    <w:rsid w:val="001A6BE5"/>
    <w:rsid w:val="001F089A"/>
    <w:rsid w:val="001F11B3"/>
    <w:rsid w:val="0023148D"/>
    <w:rsid w:val="00254C60"/>
    <w:rsid w:val="00295AB7"/>
    <w:rsid w:val="00296A84"/>
    <w:rsid w:val="002A5D83"/>
    <w:rsid w:val="002C5335"/>
    <w:rsid w:val="002F667C"/>
    <w:rsid w:val="00302E04"/>
    <w:rsid w:val="003123DA"/>
    <w:rsid w:val="003404AE"/>
    <w:rsid w:val="00343EFE"/>
    <w:rsid w:val="0035397E"/>
    <w:rsid w:val="00366978"/>
    <w:rsid w:val="00366CCB"/>
    <w:rsid w:val="003A6812"/>
    <w:rsid w:val="003B1EA5"/>
    <w:rsid w:val="003B5329"/>
    <w:rsid w:val="003B6271"/>
    <w:rsid w:val="003D47D7"/>
    <w:rsid w:val="003E0A3E"/>
    <w:rsid w:val="003E68BE"/>
    <w:rsid w:val="003F3124"/>
    <w:rsid w:val="003F71DC"/>
    <w:rsid w:val="00415FBE"/>
    <w:rsid w:val="004177F9"/>
    <w:rsid w:val="004662E8"/>
    <w:rsid w:val="00475AA6"/>
    <w:rsid w:val="00487C45"/>
    <w:rsid w:val="004969A1"/>
    <w:rsid w:val="00497DE7"/>
    <w:rsid w:val="004A7EB1"/>
    <w:rsid w:val="004F19CB"/>
    <w:rsid w:val="0051179F"/>
    <w:rsid w:val="00543CBF"/>
    <w:rsid w:val="00543E6A"/>
    <w:rsid w:val="00557D45"/>
    <w:rsid w:val="0058475C"/>
    <w:rsid w:val="0059541A"/>
    <w:rsid w:val="005975B8"/>
    <w:rsid w:val="005A5A0D"/>
    <w:rsid w:val="005D2B27"/>
    <w:rsid w:val="005D5D8B"/>
    <w:rsid w:val="005D67E4"/>
    <w:rsid w:val="005E0EB4"/>
    <w:rsid w:val="00606626"/>
    <w:rsid w:val="00622A55"/>
    <w:rsid w:val="00624C7A"/>
    <w:rsid w:val="00632DB5"/>
    <w:rsid w:val="00641C31"/>
    <w:rsid w:val="006556B0"/>
    <w:rsid w:val="00691FB0"/>
    <w:rsid w:val="006D10E9"/>
    <w:rsid w:val="006D32AF"/>
    <w:rsid w:val="006E2CBA"/>
    <w:rsid w:val="0070107A"/>
    <w:rsid w:val="00706157"/>
    <w:rsid w:val="00707D0C"/>
    <w:rsid w:val="00734349"/>
    <w:rsid w:val="00753B69"/>
    <w:rsid w:val="00761B8E"/>
    <w:rsid w:val="007703D9"/>
    <w:rsid w:val="007900E9"/>
    <w:rsid w:val="007A39E3"/>
    <w:rsid w:val="007C2A32"/>
    <w:rsid w:val="00803C93"/>
    <w:rsid w:val="00830AF1"/>
    <w:rsid w:val="00841650"/>
    <w:rsid w:val="0085125B"/>
    <w:rsid w:val="0086027C"/>
    <w:rsid w:val="00884CC9"/>
    <w:rsid w:val="008B2DBA"/>
    <w:rsid w:val="0090253A"/>
    <w:rsid w:val="00916F48"/>
    <w:rsid w:val="009266A7"/>
    <w:rsid w:val="00932F41"/>
    <w:rsid w:val="00937115"/>
    <w:rsid w:val="00941826"/>
    <w:rsid w:val="009442B0"/>
    <w:rsid w:val="009716C1"/>
    <w:rsid w:val="009A557D"/>
    <w:rsid w:val="009D4C88"/>
    <w:rsid w:val="009E35D4"/>
    <w:rsid w:val="009F1251"/>
    <w:rsid w:val="009F37B4"/>
    <w:rsid w:val="00A31DF9"/>
    <w:rsid w:val="00A35A7C"/>
    <w:rsid w:val="00A47686"/>
    <w:rsid w:val="00A73ED1"/>
    <w:rsid w:val="00A947E9"/>
    <w:rsid w:val="00AA5346"/>
    <w:rsid w:val="00AC3137"/>
    <w:rsid w:val="00AF3056"/>
    <w:rsid w:val="00B07B32"/>
    <w:rsid w:val="00B15B1C"/>
    <w:rsid w:val="00B23460"/>
    <w:rsid w:val="00B2555B"/>
    <w:rsid w:val="00B26E5C"/>
    <w:rsid w:val="00B33791"/>
    <w:rsid w:val="00B414D8"/>
    <w:rsid w:val="00B44318"/>
    <w:rsid w:val="00B81C68"/>
    <w:rsid w:val="00BC29C9"/>
    <w:rsid w:val="00BD51D0"/>
    <w:rsid w:val="00BF08C8"/>
    <w:rsid w:val="00C017B6"/>
    <w:rsid w:val="00C256CE"/>
    <w:rsid w:val="00C25F37"/>
    <w:rsid w:val="00C475B0"/>
    <w:rsid w:val="00C824DF"/>
    <w:rsid w:val="00C9102A"/>
    <w:rsid w:val="00C96FFA"/>
    <w:rsid w:val="00CA052A"/>
    <w:rsid w:val="00CA3239"/>
    <w:rsid w:val="00CB26A9"/>
    <w:rsid w:val="00CD03AF"/>
    <w:rsid w:val="00CD3832"/>
    <w:rsid w:val="00CD3F1A"/>
    <w:rsid w:val="00CE4B57"/>
    <w:rsid w:val="00D4321F"/>
    <w:rsid w:val="00D47716"/>
    <w:rsid w:val="00D7684D"/>
    <w:rsid w:val="00D923A2"/>
    <w:rsid w:val="00DA6286"/>
    <w:rsid w:val="00DD04BB"/>
    <w:rsid w:val="00DE24BD"/>
    <w:rsid w:val="00DF0F90"/>
    <w:rsid w:val="00E23909"/>
    <w:rsid w:val="00E64649"/>
    <w:rsid w:val="00E67632"/>
    <w:rsid w:val="00E73610"/>
    <w:rsid w:val="00E74BF7"/>
    <w:rsid w:val="00E77E0F"/>
    <w:rsid w:val="00E9589D"/>
    <w:rsid w:val="00E967A4"/>
    <w:rsid w:val="00EB4C85"/>
    <w:rsid w:val="00EC51C6"/>
    <w:rsid w:val="00ED2B80"/>
    <w:rsid w:val="00F06863"/>
    <w:rsid w:val="00F20BA7"/>
    <w:rsid w:val="00F26ABA"/>
    <w:rsid w:val="00F351E1"/>
    <w:rsid w:val="00F357E0"/>
    <w:rsid w:val="00F441EA"/>
    <w:rsid w:val="00F46C41"/>
    <w:rsid w:val="00F63073"/>
    <w:rsid w:val="00F73894"/>
    <w:rsid w:val="00F83514"/>
    <w:rsid w:val="00FB70EC"/>
    <w:rsid w:val="00FD335F"/>
    <w:rsid w:val="00FD401C"/>
    <w:rsid w:val="00FE2BD5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E9EDE"/>
  <w15:docId w15:val="{0E0463D1-0895-4681-B0E6-C4CDA826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2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9F"/>
  </w:style>
  <w:style w:type="paragraph" w:styleId="Footer">
    <w:name w:val="footer"/>
    <w:basedOn w:val="Normal"/>
    <w:link w:val="FooterChar"/>
    <w:uiPriority w:val="99"/>
    <w:unhideWhenUsed/>
    <w:rsid w:val="00FF2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9F"/>
  </w:style>
  <w:style w:type="character" w:styleId="Hyperlink">
    <w:name w:val="Hyperlink"/>
    <w:basedOn w:val="DefaultParagraphFont"/>
    <w:uiPriority w:val="99"/>
    <w:unhideWhenUsed/>
    <w:rsid w:val="00543CB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39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533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CF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0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5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6C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1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ayer@necf.org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942D-8449-4349-8F09-E1831369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ong Eng Ngeh</cp:lastModifiedBy>
  <cp:revision>2</cp:revision>
  <cp:lastPrinted>2026-02-04T04:13:00Z</cp:lastPrinted>
  <dcterms:created xsi:type="dcterms:W3CDTF">2026-04-16T06:51:00Z</dcterms:created>
  <dcterms:modified xsi:type="dcterms:W3CDTF">2026-04-16T06:51:00Z</dcterms:modified>
</cp:coreProperties>
</file>